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b/>
          <w:color w:val="C00000"/>
          <w:sz w:val="36"/>
          <w:szCs w:val="36"/>
        </w:rPr>
        <w:t>CB97</w:t>
      </w:r>
      <w:r w:rsidRPr="0001679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="00016796">
        <w:rPr>
          <w:rFonts w:asciiTheme="minorHAnsi" w:hAnsiTheme="minorHAnsi" w:cstheme="minorHAnsi"/>
          <w:b/>
          <w:sz w:val="18"/>
          <w:szCs w:val="18"/>
        </w:rPr>
        <w:tab/>
      </w:r>
      <w:r w:rsidRPr="00016796">
        <w:rPr>
          <w:rFonts w:asciiTheme="minorHAnsi" w:hAnsiTheme="minorHAnsi" w:cstheme="minorHAnsi"/>
          <w:i/>
          <w:sz w:val="16"/>
          <w:szCs w:val="16"/>
        </w:rPr>
        <w:t>Scheda creata il 29 marzo 2022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16796" w:rsidRPr="00016796" w:rsidRDefault="00016796" w:rsidP="00D3715A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  <w:sectPr w:rsidR="00016796" w:rsidRPr="0001679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60A1E" w:rsidRPr="00016796" w:rsidRDefault="00160A1E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016796">
        <w:rPr>
          <w:rFonts w:asciiTheme="minorHAnsi" w:hAnsiTheme="minorHAnsi" w:cstheme="minorHAnsi"/>
          <w:noProof/>
          <w:sz w:val="18"/>
          <w:szCs w:val="18"/>
          <w:lang w:eastAsia="it-IT"/>
        </w:rPr>
        <w:lastRenderedPageBreak/>
        <w:drawing>
          <wp:inline distT="0" distB="0" distL="0" distR="0" wp14:anchorId="419F73C9" wp14:editId="1D29BA2B">
            <wp:extent cx="1533600" cy="2520000"/>
            <wp:effectExtent l="0" t="0" r="0" b="0"/>
            <wp:docPr id="3" name="Immagine 3" descr="L'ape scelta di opuscoli letterari e morali estratti per lo piu da fogli periodici oltramon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ec69dcb6ff7960d2d12bbf0739f941" descr="L'ape scelta di opuscoli letterari e morali estratti per lo piu da fogli periodici oltramonta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96" w:rsidRPr="00016796" w:rsidRDefault="00016796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160A1E" w:rsidRPr="00016796" w:rsidRDefault="00160A1E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016796">
        <w:rPr>
          <w:rFonts w:asciiTheme="minorHAnsi" w:hAnsiTheme="minorHAnsi" w:cstheme="minorHAnsi"/>
          <w:noProof/>
          <w:sz w:val="18"/>
          <w:szCs w:val="18"/>
          <w:lang w:eastAsia="it-IT"/>
        </w:rPr>
        <w:lastRenderedPageBreak/>
        <w:drawing>
          <wp:inline distT="0" distB="0" distL="0" distR="0" wp14:anchorId="64D7B66C" wp14:editId="427E2CEB">
            <wp:extent cx="1461600" cy="2520000"/>
            <wp:effectExtent l="0" t="0" r="5715" b="0"/>
            <wp:docPr id="4" name="Immagine 4" descr="https://www.archive.org/download/collezionedopusc09fire/page/n6_w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img6" descr="https://www.archive.org/download/collezionedopusc09fire/page/n6_w3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1E" w:rsidRPr="00016796" w:rsidRDefault="00160A1E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160A1E" w:rsidRPr="00016796" w:rsidRDefault="00160A1E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016796">
        <w:rPr>
          <w:rFonts w:asciiTheme="minorHAnsi" w:hAnsiTheme="minorHAnsi" w:cstheme="minorHAnsi"/>
          <w:noProof/>
          <w:sz w:val="18"/>
          <w:szCs w:val="18"/>
          <w:lang w:eastAsia="it-IT"/>
        </w:rPr>
        <w:lastRenderedPageBreak/>
        <w:drawing>
          <wp:inline distT="0" distB="0" distL="0" distR="0" wp14:anchorId="7D8E0B7C" wp14:editId="4D5B8543">
            <wp:extent cx="1526400" cy="2520000"/>
            <wp:effectExtent l="0" t="0" r="0" b="0"/>
            <wp:docPr id="1" name="Immagine 1" descr="Boo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pag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1E" w:rsidRPr="00016796" w:rsidRDefault="00160A1E" w:rsidP="00016796">
      <w:pPr>
        <w:jc w:val="center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016796" w:rsidRPr="00016796" w:rsidRDefault="00016796" w:rsidP="00D3715A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  <w:sectPr w:rsidR="00016796" w:rsidRPr="00016796" w:rsidSect="00016796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D3715A" w:rsidRPr="00016796" w:rsidRDefault="00D3715A" w:rsidP="00D3715A">
      <w:pPr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016796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>Descrizione storico-bibliografica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>L'*</w:t>
      </w:r>
      <w:r w:rsidRPr="00016796">
        <w:rPr>
          <w:rFonts w:asciiTheme="minorHAnsi" w:hAnsiTheme="minorHAnsi" w:cstheme="minorHAnsi"/>
          <w:b/>
          <w:sz w:val="18"/>
          <w:szCs w:val="18"/>
        </w:rPr>
        <w:t xml:space="preserve">ape </w:t>
      </w:r>
      <w:r w:rsidRPr="00016796">
        <w:rPr>
          <w:rFonts w:asciiTheme="minorHAnsi" w:hAnsiTheme="minorHAnsi" w:cstheme="minorHAnsi"/>
          <w:sz w:val="18"/>
          <w:szCs w:val="18"/>
        </w:rPr>
        <w:t xml:space="preserve">: scelta di opuscoli letterari e morali estratti per lo più da fogli periodici oltramontani. - Anno 1, n. 1 (30 agosto 1803)-anno 3, n. 12 (31 luglio 1806). - Firenze : presso Domenico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Ciardetti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>, 1803-1806. - 3 volumi : ill. ; 18 cm. ((Mensile. - TO00176625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b/>
          <w:bCs/>
          <w:sz w:val="18"/>
          <w:szCs w:val="18"/>
        </w:rPr>
        <w:t xml:space="preserve">*Collezione d'opuscoli scientifici e </w:t>
      </w:r>
      <w:proofErr w:type="spellStart"/>
      <w:r w:rsidRPr="00016796">
        <w:rPr>
          <w:rFonts w:asciiTheme="minorHAnsi" w:hAnsiTheme="minorHAnsi" w:cstheme="minorHAnsi"/>
          <w:b/>
          <w:bCs/>
          <w:sz w:val="18"/>
          <w:szCs w:val="18"/>
        </w:rPr>
        <w:t>letterarj</w:t>
      </w:r>
      <w:proofErr w:type="spellEnd"/>
      <w:r w:rsidRPr="00016796">
        <w:rPr>
          <w:rFonts w:asciiTheme="minorHAnsi" w:hAnsiTheme="minorHAnsi" w:cstheme="minorHAnsi"/>
          <w:b/>
          <w:bCs/>
          <w:sz w:val="18"/>
          <w:szCs w:val="18"/>
        </w:rPr>
        <w:t xml:space="preserve"> ed estratti d'opere interessanti. </w:t>
      </w:r>
      <w:r w:rsidRPr="00016796">
        <w:rPr>
          <w:rFonts w:asciiTheme="minorHAnsi" w:hAnsiTheme="minorHAnsi" w:cstheme="minorHAnsi"/>
          <w:sz w:val="18"/>
          <w:szCs w:val="18"/>
        </w:rPr>
        <w:t xml:space="preserve">- Vol. 1 (1807)-vol. 22 (1818). - Firenze : nella stamperia di Borgo Ognissanti, 1807-1818. - 22 volumi : ill. ; 23 cm. ((Periodicità non dichiarata (irregolare). - Dal vol. 14 (1812): Firenze : presso Francesco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Daddi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>. - Indice alfabetico dei 22 volumi nel tomo 1. del titolo successivo. - RAV0189620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>Copia digitale 1(1807)-20(1815) a:</w:t>
      </w:r>
    </w:p>
    <w:p w:rsid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  <w:sectPr w:rsidR="00016796" w:rsidSect="0001679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hyperlink r:id="rId9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catalog.hathitrust.org/Record/000055500?filter%5B%5D=language%3AItalian&amp;filter%5B%5D=format%3AJournal&amp;filter%5B%5D=ht_availability_intl%3AFull%20text&amp;sort=title&amp;ft=ft</w:t>
        </w:r>
      </w:hyperlink>
    </w:p>
    <w:p w:rsidR="00016796" w:rsidRDefault="00016796" w:rsidP="0001679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715A" w:rsidRPr="00016796" w:rsidRDefault="00D3715A" w:rsidP="00016796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>*</w:t>
      </w:r>
      <w:r w:rsidRPr="00016796">
        <w:rPr>
          <w:rFonts w:asciiTheme="minorHAnsi" w:hAnsiTheme="minorHAnsi" w:cstheme="minorHAnsi"/>
          <w:b/>
          <w:sz w:val="18"/>
          <w:szCs w:val="18"/>
        </w:rPr>
        <w:t>Nuova collezione di opusco</w:t>
      </w:r>
      <w:r w:rsidR="00016796">
        <w:rPr>
          <w:rFonts w:asciiTheme="minorHAnsi" w:hAnsiTheme="minorHAnsi" w:cstheme="minorHAnsi"/>
          <w:b/>
          <w:sz w:val="18"/>
          <w:szCs w:val="18"/>
        </w:rPr>
        <w:t xml:space="preserve">li e notizie di scienze lettere </w:t>
      </w:r>
      <w:r w:rsidRPr="00016796">
        <w:rPr>
          <w:rFonts w:asciiTheme="minorHAnsi" w:hAnsiTheme="minorHAnsi" w:cstheme="minorHAnsi"/>
          <w:b/>
          <w:sz w:val="18"/>
          <w:szCs w:val="18"/>
        </w:rPr>
        <w:t>ed arti</w:t>
      </w:r>
      <w:r w:rsidRPr="00016796">
        <w:rPr>
          <w:rFonts w:asciiTheme="minorHAnsi" w:hAnsiTheme="minorHAnsi" w:cstheme="minorHAnsi"/>
          <w:sz w:val="18"/>
          <w:szCs w:val="18"/>
        </w:rPr>
        <w:t>. - T</w:t>
      </w:r>
      <w:r w:rsidRPr="00016796">
        <w:rPr>
          <w:rFonts w:asciiTheme="minorHAnsi" w:hAnsiTheme="minorHAnsi" w:cstheme="minorHAnsi"/>
          <w:sz w:val="18"/>
          <w:szCs w:val="18"/>
        </w:rPr>
        <w:t>omo</w:t>
      </w:r>
      <w:r w:rsidRPr="00016796">
        <w:rPr>
          <w:rFonts w:asciiTheme="minorHAnsi" w:hAnsiTheme="minorHAnsi" w:cstheme="minorHAnsi"/>
          <w:sz w:val="18"/>
          <w:szCs w:val="18"/>
        </w:rPr>
        <w:t xml:space="preserve"> 1-</w:t>
      </w:r>
      <w:r w:rsidRPr="00016796">
        <w:rPr>
          <w:rFonts w:asciiTheme="minorHAnsi" w:hAnsiTheme="minorHAnsi" w:cstheme="minorHAnsi"/>
          <w:sz w:val="18"/>
          <w:szCs w:val="18"/>
        </w:rPr>
        <w:t xml:space="preserve">tomo 4. - [Fiesole] </w:t>
      </w:r>
      <w:r w:rsidRPr="00016796">
        <w:rPr>
          <w:rFonts w:asciiTheme="minorHAnsi" w:hAnsiTheme="minorHAnsi" w:cstheme="minorHAnsi"/>
          <w:sz w:val="18"/>
          <w:szCs w:val="18"/>
        </w:rPr>
        <w:t xml:space="preserve">: </w:t>
      </w:r>
      <w:r w:rsidRPr="00016796">
        <w:rPr>
          <w:rFonts w:asciiTheme="minorHAnsi" w:hAnsiTheme="minorHAnsi" w:cstheme="minorHAnsi"/>
          <w:sz w:val="18"/>
          <w:szCs w:val="18"/>
        </w:rPr>
        <w:t xml:space="preserve">Dalla Badia Fiesolana, </w:t>
      </w:r>
      <w:r w:rsidRPr="00016796">
        <w:rPr>
          <w:rFonts w:asciiTheme="minorHAnsi" w:hAnsiTheme="minorHAnsi" w:cstheme="minorHAnsi"/>
          <w:sz w:val="18"/>
          <w:szCs w:val="18"/>
        </w:rPr>
        <w:t>pei torchi del redattore, 1820-</w:t>
      </w:r>
      <w:r w:rsidRPr="00016796">
        <w:rPr>
          <w:rFonts w:asciiTheme="minorHAnsi" w:hAnsiTheme="minorHAnsi" w:cstheme="minorHAnsi"/>
          <w:sz w:val="18"/>
          <w:szCs w:val="18"/>
        </w:rPr>
        <w:t>1823</w:t>
      </w:r>
      <w:r w:rsidRPr="00016796">
        <w:rPr>
          <w:rFonts w:asciiTheme="minorHAnsi" w:hAnsiTheme="minorHAnsi" w:cstheme="minorHAnsi"/>
          <w:sz w:val="18"/>
          <w:szCs w:val="18"/>
        </w:rPr>
        <w:t xml:space="preserve">. </w:t>
      </w:r>
      <w:r w:rsidRPr="00016796">
        <w:rPr>
          <w:rFonts w:asciiTheme="minorHAnsi" w:hAnsiTheme="minorHAnsi" w:cstheme="minorHAnsi"/>
          <w:sz w:val="18"/>
          <w:szCs w:val="18"/>
        </w:rPr>
        <w:t>–</w:t>
      </w:r>
      <w:r w:rsidRPr="00016796">
        <w:rPr>
          <w:rFonts w:asciiTheme="minorHAnsi" w:hAnsiTheme="minorHAnsi" w:cstheme="minorHAnsi"/>
          <w:sz w:val="18"/>
          <w:szCs w:val="18"/>
        </w:rPr>
        <w:t xml:space="preserve"> </w:t>
      </w:r>
      <w:r w:rsidRPr="00016796">
        <w:rPr>
          <w:rFonts w:asciiTheme="minorHAnsi" w:hAnsiTheme="minorHAnsi" w:cstheme="minorHAnsi"/>
          <w:sz w:val="18"/>
          <w:szCs w:val="18"/>
        </w:rPr>
        <w:t xml:space="preserve">4 </w:t>
      </w:r>
      <w:r w:rsidRPr="00016796">
        <w:rPr>
          <w:rFonts w:asciiTheme="minorHAnsi" w:hAnsiTheme="minorHAnsi" w:cstheme="minorHAnsi"/>
          <w:sz w:val="18"/>
          <w:szCs w:val="18"/>
        </w:rPr>
        <w:t>v</w:t>
      </w:r>
      <w:r w:rsidRPr="00016796">
        <w:rPr>
          <w:rFonts w:asciiTheme="minorHAnsi" w:hAnsiTheme="minorHAnsi" w:cstheme="minorHAnsi"/>
          <w:sz w:val="18"/>
          <w:szCs w:val="18"/>
        </w:rPr>
        <w:t>olumi</w:t>
      </w:r>
      <w:r w:rsidRPr="00016796">
        <w:rPr>
          <w:rFonts w:asciiTheme="minorHAnsi" w:hAnsiTheme="minorHAnsi" w:cstheme="minorHAnsi"/>
          <w:sz w:val="18"/>
          <w:szCs w:val="18"/>
        </w:rPr>
        <w:t xml:space="preserve"> : ill. ; 21 cm. </w:t>
      </w:r>
      <w:r w:rsidRPr="00016796">
        <w:rPr>
          <w:rFonts w:asciiTheme="minorHAnsi" w:hAnsiTheme="minorHAnsi" w:cstheme="minorHAnsi"/>
          <w:sz w:val="18"/>
          <w:szCs w:val="18"/>
        </w:rPr>
        <w:t>((Cinque numeri l'anno. - Il tomo</w:t>
      </w:r>
      <w:r w:rsidRPr="00016796">
        <w:rPr>
          <w:rFonts w:asciiTheme="minorHAnsi" w:hAnsiTheme="minorHAnsi" w:cstheme="minorHAnsi"/>
          <w:sz w:val="18"/>
          <w:szCs w:val="18"/>
        </w:rPr>
        <w:t xml:space="preserve"> 1 contiene l'indice alfabetico dei 22 volumi del titolo precedente</w:t>
      </w:r>
      <w:r w:rsidRPr="00016796">
        <w:rPr>
          <w:rFonts w:asciiTheme="minorHAnsi" w:hAnsiTheme="minorHAnsi" w:cstheme="minorHAnsi"/>
          <w:sz w:val="18"/>
          <w:szCs w:val="18"/>
        </w:rPr>
        <w:t xml:space="preserve">. – L’editore varia: Poligrafia fiesolana (1823). - </w:t>
      </w:r>
      <w:r w:rsidRPr="00016796">
        <w:rPr>
          <w:rFonts w:asciiTheme="minorHAnsi" w:hAnsiTheme="minorHAnsi" w:cstheme="minorHAnsi"/>
          <w:sz w:val="18"/>
          <w:szCs w:val="18"/>
        </w:rPr>
        <w:t>VEA0132808</w:t>
      </w:r>
    </w:p>
    <w:p w:rsidR="00D3715A" w:rsidRPr="00016796" w:rsidRDefault="00D3715A" w:rsidP="00016796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>Titolo dell'occhietto</w:t>
      </w:r>
      <w:r w:rsidRPr="00016796">
        <w:rPr>
          <w:rFonts w:asciiTheme="minorHAnsi" w:hAnsiTheme="minorHAnsi" w:cstheme="minorHAnsi"/>
          <w:sz w:val="18"/>
          <w:szCs w:val="18"/>
        </w:rPr>
        <w:t>: *</w:t>
      </w:r>
      <w:r w:rsidRPr="00016796">
        <w:rPr>
          <w:rFonts w:asciiTheme="minorHAnsi" w:hAnsiTheme="minorHAnsi" w:cstheme="minorHAnsi"/>
          <w:sz w:val="18"/>
          <w:szCs w:val="18"/>
        </w:rPr>
        <w:t>Opuscoli esibi</w:t>
      </w:r>
      <w:r w:rsidRPr="00016796">
        <w:rPr>
          <w:rFonts w:asciiTheme="minorHAnsi" w:hAnsiTheme="minorHAnsi" w:cstheme="minorHAnsi"/>
          <w:sz w:val="18"/>
          <w:szCs w:val="18"/>
        </w:rPr>
        <w:t xml:space="preserve">ti dal cav. Francesco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Inghirami</w:t>
      </w:r>
      <w:proofErr w:type="spellEnd"/>
    </w:p>
    <w:p w:rsidR="00D3715A" w:rsidRPr="00016796" w:rsidRDefault="00D3715A" w:rsidP="00016796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Style w:val="Enfasigrassetto"/>
          <w:rFonts w:asciiTheme="minorHAnsi" w:hAnsiTheme="minorHAnsi" w:cstheme="minorHAnsi"/>
          <w:b w:val="0"/>
          <w:sz w:val="18"/>
          <w:szCs w:val="18"/>
        </w:rPr>
        <w:t>Compilatore:</w:t>
      </w:r>
      <w:r w:rsidRPr="00016796">
        <w:rPr>
          <w:rStyle w:val="Enfasigrassetto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Inghirami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>, Francesco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>Soggetti: Arte – 1803-1823; Letteratura – 1803-1823; Scienze – 1803-1823</w:t>
      </w:r>
    </w:p>
    <w:p w:rsidR="00D3715A" w:rsidRPr="00016796" w:rsidRDefault="00D3715A" w:rsidP="00D371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0A1E" w:rsidRPr="00016796" w:rsidRDefault="00160A1E" w:rsidP="00D3715A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b/>
          <w:color w:val="C00000"/>
          <w:sz w:val="36"/>
          <w:szCs w:val="36"/>
        </w:rPr>
        <w:t>Volumi disponibili in rete</w:t>
      </w:r>
      <w:r w:rsidR="00016796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</w:t>
      </w:r>
      <w:hyperlink r:id="rId10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1803-1804</w:t>
        </w:r>
      </w:hyperlink>
      <w:r w:rsidRPr="00016796">
        <w:rPr>
          <w:rFonts w:asciiTheme="minorHAnsi" w:hAnsiTheme="minorHAnsi" w:cstheme="minorHAnsi"/>
          <w:sz w:val="18"/>
          <w:szCs w:val="18"/>
        </w:rPr>
        <w:t xml:space="preserve">; </w:t>
      </w:r>
      <w:hyperlink r:id="rId11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1804-1806</w:t>
        </w:r>
      </w:hyperlink>
      <w:r w:rsidRPr="00016796">
        <w:rPr>
          <w:rFonts w:asciiTheme="minorHAnsi" w:hAnsiTheme="minorHAnsi" w:cstheme="minorHAnsi"/>
          <w:sz w:val="18"/>
          <w:szCs w:val="18"/>
        </w:rPr>
        <w:t xml:space="preserve">; </w:t>
      </w:r>
      <w:hyperlink r:id="rId12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1(1807)-20(1815);</w:t>
        </w:r>
      </w:hyperlink>
      <w:r w:rsidRPr="00016796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1(1820)-4(1823)</w:t>
        </w:r>
      </w:hyperlink>
    </w:p>
    <w:p w:rsidR="00160A1E" w:rsidRPr="00016796" w:rsidRDefault="00160A1E" w:rsidP="00D371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715A" w:rsidRPr="00016796" w:rsidRDefault="00D3715A" w:rsidP="00D3715A">
      <w:pPr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bookmarkStart w:id="0" w:name="_GoBack"/>
      <w:r w:rsidRPr="00016796">
        <w:rPr>
          <w:rFonts w:asciiTheme="minorHAnsi" w:hAnsiTheme="minorHAnsi" w:cstheme="minorHAnsi"/>
          <w:b/>
          <w:color w:val="C00000"/>
          <w:sz w:val="36"/>
          <w:szCs w:val="36"/>
        </w:rPr>
        <w:t>Informazioni storico-bibliografiche</w:t>
      </w:r>
    </w:p>
    <w:bookmarkEnd w:id="0"/>
    <w:p w:rsidR="007C5A9D" w:rsidRPr="00016796" w:rsidRDefault="00160A1E" w:rsidP="00160A1E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 xml:space="preserve">L’ape. </w:t>
      </w:r>
      <w:r w:rsidRPr="00016796">
        <w:rPr>
          <w:rFonts w:asciiTheme="minorHAnsi" w:hAnsiTheme="minorHAnsi" w:cstheme="minorHAnsi"/>
          <w:sz w:val="18"/>
          <w:szCs w:val="18"/>
        </w:rPr>
        <w:t>La rivista, in fascicoli in 16 di p. 48, usciva mensilmente con saggi di critica letteraria, scienza e storia locale.</w:t>
      </w:r>
      <w:r w:rsidRPr="00016796">
        <w:rPr>
          <w:rFonts w:asciiTheme="minorHAnsi" w:hAnsiTheme="minorHAnsi" w:cstheme="minorHAnsi"/>
          <w:sz w:val="18"/>
          <w:szCs w:val="18"/>
        </w:rPr>
        <w:t xml:space="preserve"> </w:t>
      </w:r>
      <w:hyperlink r:id="rId14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maremagnum.com/quotidiani/l-ape-scelta-d-opuscoli-letterari-e-morali-estratti-per-lo/130029112</w:t>
        </w:r>
      </w:hyperlink>
    </w:p>
    <w:p w:rsidR="00160A1E" w:rsidRPr="00016796" w:rsidRDefault="00160A1E" w:rsidP="00160A1E">
      <w:pPr>
        <w:jc w:val="both"/>
        <w:rPr>
          <w:rFonts w:asciiTheme="minorHAnsi" w:hAnsiTheme="minorHAnsi" w:cstheme="minorHAnsi"/>
          <w:sz w:val="18"/>
          <w:szCs w:val="18"/>
        </w:rPr>
      </w:pPr>
      <w:r w:rsidRPr="00016796">
        <w:rPr>
          <w:rFonts w:asciiTheme="minorHAnsi" w:hAnsiTheme="minorHAnsi" w:cstheme="minorHAnsi"/>
          <w:sz w:val="18"/>
          <w:szCs w:val="18"/>
        </w:rPr>
        <w:t xml:space="preserve">Estratto: ... tutori il gran miracolo della risurrezione di G. G., soli cinquanta giorni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dipoickè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era avvenuto : e niuno ardisce più di rimettere in campo la mal raccozzata favola de' soldati dormienti, e de' discepoli che avessero fatto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nn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furto, per aprirsi strada alle battiture e al martirio. Non si rimuove più un dubbio su' miracoli strepitosi dell'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Evangelio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>: e mentre gli Ebrei non riescono a rovinare tutto l'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edifizio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iscoprire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la falsità di un sol fatto; son costretti a vedere quattro, e cinque mila alla volta de' loro abbandonare la Sinagoga, ed entrar nella Chiesa. La tempesta della persecuzione si suscita (pag. 100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ec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.) per estinguere una religione , che non occorreva che smentire in un fatto anche solo: e da per tutto si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cabalizza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, s'infierisce, s'incarcera, si percuote, s'uccide; quando a memoria sì fresca , bastava poter dire con qualche lieve apparenza : costoro ci citano per testimoni di cose che non son vere. Fra gli stessi primi Discepoli, alcuni partono dalla Chiesa indispettiti , o sedotti, e divengono seduttori : rimane ancora la storia delle loro sette ; ma non v'è monumento di chi abbia detto,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nemmen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fingendolo, d'essere stato ingannato, o corrotto per rendere testimonianza a falsi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prodigj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, quando era fra noi. In somma emerge da qualunque parte si volga la riflessione (pag. 104.), una serie di dimostrazioni collegate, che si sostengono scambievolmente, e delle quali ciascheduna serve a mostrar tutte le altre. Qualcuna sfoggia più in abbondanza, e forza di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pruove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 ; ne avrà meno qualche altra; o tali saranno più adattate a diverse capacità e talenti: ma sopra un qualche numero di queste verità (pag.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icó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 xml:space="preserve">.) non vi può esser </w:t>
      </w:r>
      <w:proofErr w:type="spellStart"/>
      <w:r w:rsidRPr="00016796">
        <w:rPr>
          <w:rFonts w:asciiTheme="minorHAnsi" w:hAnsiTheme="minorHAnsi" w:cstheme="minorHAnsi"/>
          <w:sz w:val="18"/>
          <w:szCs w:val="18"/>
        </w:rPr>
        <w:t>uom</w:t>
      </w:r>
      <w:proofErr w:type="spellEnd"/>
      <w:r w:rsidRPr="00016796">
        <w:rPr>
          <w:rFonts w:asciiTheme="minorHAnsi" w:hAnsiTheme="minorHAnsi" w:cstheme="minorHAnsi"/>
          <w:sz w:val="18"/>
          <w:szCs w:val="18"/>
        </w:rPr>
        <w:t>...</w:t>
      </w:r>
      <w:r w:rsidRPr="00016796">
        <w:rPr>
          <w:rFonts w:asciiTheme="minorHAnsi" w:hAnsiTheme="minorHAnsi" w:cstheme="minorHAnsi"/>
          <w:sz w:val="18"/>
          <w:szCs w:val="18"/>
        </w:rPr>
        <w:t xml:space="preserve"> </w:t>
      </w:r>
      <w:hyperlink r:id="rId15" w:history="1">
        <w:r w:rsidRPr="0001679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amazon.it/DOpuscoli-Letterari-Estratti-Periodici-Oltramontani/dp/1235109100</w:t>
        </w:r>
      </w:hyperlink>
    </w:p>
    <w:p w:rsidR="00160A1E" w:rsidRPr="00016796" w:rsidRDefault="00160A1E" w:rsidP="00160A1E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0A1E" w:rsidRPr="00016796" w:rsidSect="00160A1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92"/>
    <w:rsid w:val="00016796"/>
    <w:rsid w:val="00160A1E"/>
    <w:rsid w:val="005A3E92"/>
    <w:rsid w:val="007C5A9D"/>
    <w:rsid w:val="00D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371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371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1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15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371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371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1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15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rimo.getty.edu/primo-explore/fulldisplay/GETTY_ALMA21136023630001551/GR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catalog.hathitrust.org/Record/000055500?filter%5B%5D=language%3AItalian&amp;filter%5B%5D=format%3AJournal&amp;filter%5B%5D=ht_availability_intl%3AFull%20text&amp;sort=title&amp;ft=f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gitale.bnc.roma.sbn.it/tecadigitale/emeroteca/classic/TO00176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it/DOpuscoli-Letterari-Estratti-Periodici-Oltramontani/dp/1235109100" TargetMode="External"/><Relationship Id="rId10" Type="http://schemas.openxmlformats.org/officeDocument/2006/relationships/hyperlink" Target="https://catalog.hathitrust.org/Record/002128693?filter%5B%5D=language%3AItalian&amp;filter%5B%5D=format%3AJournal&amp;sort=title&amp;ft=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hathitrust.org/Record/000055500?filter%5B%5D=language%3AItalian&amp;filter%5B%5D=format%3AJournal&amp;filter%5B%5D=ht_availability_intl%3AFull%20text&amp;sort=title&amp;ft=ft" TargetMode="External"/><Relationship Id="rId14" Type="http://schemas.openxmlformats.org/officeDocument/2006/relationships/hyperlink" Target="https://www.maremagnum.com/quotidiani/l-ape-scelta-d-opuscoli-letterari-e-morali-estratti-per-lo/13002911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A621-CDA1-495A-AE0E-D113ECA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3-29T14:21:00Z</dcterms:created>
  <dcterms:modified xsi:type="dcterms:W3CDTF">2022-03-29T14:48:00Z</dcterms:modified>
</cp:coreProperties>
</file>